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B96" w:rsidRDefault="00891295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A72475" wp14:editId="642E991C">
                <wp:simplePos x="0" y="0"/>
                <wp:positionH relativeFrom="column">
                  <wp:posOffset>2781300</wp:posOffset>
                </wp:positionH>
                <wp:positionV relativeFrom="paragraph">
                  <wp:posOffset>8049260</wp:posOffset>
                </wp:positionV>
                <wp:extent cx="95250" cy="9525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B1837" id="Oval 53" o:spid="_x0000_s1026" style="position:absolute;margin-left:219pt;margin-top:633.8pt;width:7.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" filled="f" strokecolor="#205867 [16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536613" wp14:editId="617FCC94">
                <wp:simplePos x="0" y="0"/>
                <wp:positionH relativeFrom="column">
                  <wp:posOffset>1154430</wp:posOffset>
                </wp:positionH>
                <wp:positionV relativeFrom="paragraph">
                  <wp:posOffset>7896860</wp:posOffset>
                </wp:positionV>
                <wp:extent cx="95250" cy="952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30184" id="Oval 15" o:spid="_x0000_s1026" style="position:absolute;margin-left:90.9pt;margin-top:621.8pt;width:7.5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2nbg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" filled="f" strokecolor="#205867 [16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D83655" wp14:editId="47A962A6">
                <wp:simplePos x="0" y="0"/>
                <wp:positionH relativeFrom="column">
                  <wp:posOffset>1482090</wp:posOffset>
                </wp:positionH>
                <wp:positionV relativeFrom="paragraph">
                  <wp:posOffset>7896860</wp:posOffset>
                </wp:positionV>
                <wp:extent cx="95250" cy="9525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DC2B7" id="Oval 50" o:spid="_x0000_s1026" style="position:absolute;margin-left:116.7pt;margin-top:621.8pt;width:7.5pt;height: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f/bQ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" filled="f" strokecolor="#205867 [16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3A593D" wp14:editId="017E5853">
                <wp:simplePos x="0" y="0"/>
                <wp:positionH relativeFrom="column">
                  <wp:posOffset>1577340</wp:posOffset>
                </wp:positionH>
                <wp:positionV relativeFrom="paragraph">
                  <wp:posOffset>8201660</wp:posOffset>
                </wp:positionV>
                <wp:extent cx="95250" cy="9525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52F57" id="Oval 52" o:spid="_x0000_s1026" style="position:absolute;margin-left:124.2pt;margin-top:645.8pt;width:7.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sSbg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" filled="f" strokecolor="#205867 [16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0F0F7D" wp14:editId="47D2161D">
                <wp:simplePos x="0" y="0"/>
                <wp:positionH relativeFrom="column">
                  <wp:posOffset>1322070</wp:posOffset>
                </wp:positionH>
                <wp:positionV relativeFrom="paragraph">
                  <wp:posOffset>8201660</wp:posOffset>
                </wp:positionV>
                <wp:extent cx="95250" cy="9525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FE3AB" id="Oval 51" o:spid="_x0000_s1026" style="position:absolute;margin-left:104.1pt;margin-top:645.8pt;width:7.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" filled="f" strokecolor="#205867 [16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3E81A4" wp14:editId="2C00403A">
                <wp:simplePos x="0" y="0"/>
                <wp:positionH relativeFrom="column">
                  <wp:posOffset>3082290</wp:posOffset>
                </wp:positionH>
                <wp:positionV relativeFrom="paragraph">
                  <wp:posOffset>8049260</wp:posOffset>
                </wp:positionV>
                <wp:extent cx="95250" cy="9525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5A69D" id="Oval 54" o:spid="_x0000_s1026" style="position:absolute;margin-left:242.7pt;margin-top:633.8pt;width:7.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//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6A9E18" wp14:editId="6B3FDB8D">
                <wp:simplePos x="0" y="0"/>
                <wp:positionH relativeFrom="column">
                  <wp:posOffset>3211830</wp:posOffset>
                </wp:positionH>
                <wp:positionV relativeFrom="paragraph">
                  <wp:posOffset>5195570</wp:posOffset>
                </wp:positionV>
                <wp:extent cx="95250" cy="9525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9F601" id="Oval 48" o:spid="_x0000_s1026" style="position:absolute;margin-left:252.9pt;margin-top:409.1pt;width:7.5pt;height: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5u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D6B274" wp14:editId="4688B3C7">
                <wp:simplePos x="0" y="0"/>
                <wp:positionH relativeFrom="column">
                  <wp:posOffset>2933700</wp:posOffset>
                </wp:positionH>
                <wp:positionV relativeFrom="paragraph">
                  <wp:posOffset>5199380</wp:posOffset>
                </wp:positionV>
                <wp:extent cx="95250" cy="9525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61661" id="Oval 49" o:spid="_x0000_s1026" style="position:absolute;margin-left:231pt;margin-top:409.4pt;width:7.5pt;height: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65B682" wp14:editId="2A174B35">
                <wp:simplePos x="0" y="0"/>
                <wp:positionH relativeFrom="column">
                  <wp:posOffset>2350770</wp:posOffset>
                </wp:positionH>
                <wp:positionV relativeFrom="paragraph">
                  <wp:posOffset>4902200</wp:posOffset>
                </wp:positionV>
                <wp:extent cx="95250" cy="9525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2E5FB" id="Oval 47" o:spid="_x0000_s1026" style="position:absolute;margin-left:185.1pt;margin-top:386pt;width:7.5pt;height: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ACE9A6" wp14:editId="368C6464">
                <wp:simplePos x="0" y="0"/>
                <wp:positionH relativeFrom="column">
                  <wp:posOffset>2065020</wp:posOffset>
                </wp:positionH>
                <wp:positionV relativeFrom="paragraph">
                  <wp:posOffset>4898390</wp:posOffset>
                </wp:positionV>
                <wp:extent cx="95250" cy="9525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77F58" id="Oval 46" o:spid="_x0000_s1026" style="position:absolute;margin-left:162.6pt;margin-top:385.7pt;width:7.5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F41710" wp14:editId="29258646">
                <wp:simplePos x="0" y="0"/>
                <wp:positionH relativeFrom="column">
                  <wp:posOffset>2514600</wp:posOffset>
                </wp:positionH>
                <wp:positionV relativeFrom="paragraph">
                  <wp:posOffset>4719320</wp:posOffset>
                </wp:positionV>
                <wp:extent cx="95250" cy="9525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4E1F4" id="Oval 33" o:spid="_x0000_s1026" style="position:absolute;margin-left:198pt;margin-top:371.6pt;width:7.5pt;height: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9CED85" wp14:editId="6250C2BC">
                <wp:simplePos x="0" y="0"/>
                <wp:positionH relativeFrom="column">
                  <wp:posOffset>2217420</wp:posOffset>
                </wp:positionH>
                <wp:positionV relativeFrom="paragraph">
                  <wp:posOffset>4715510</wp:posOffset>
                </wp:positionV>
                <wp:extent cx="95250" cy="952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8EC03" id="Oval 32" o:spid="_x0000_s1026" style="position:absolute;margin-left:174.6pt;margin-top:371.3pt;width:7.5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4B81B5" wp14:editId="1EBBEDAC">
                <wp:simplePos x="0" y="0"/>
                <wp:positionH relativeFrom="column">
                  <wp:posOffset>1905000</wp:posOffset>
                </wp:positionH>
                <wp:positionV relativeFrom="paragraph">
                  <wp:posOffset>4384040</wp:posOffset>
                </wp:positionV>
                <wp:extent cx="95250" cy="952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C48E9" id="Oval 14" o:spid="_x0000_s1026" style="position:absolute;margin-left:150pt;margin-top:345.2pt;width:7.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vR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99AF0F" wp14:editId="64DDA88A">
                <wp:simplePos x="0" y="0"/>
                <wp:positionH relativeFrom="column">
                  <wp:posOffset>1638300</wp:posOffset>
                </wp:positionH>
                <wp:positionV relativeFrom="paragraph">
                  <wp:posOffset>4384040</wp:posOffset>
                </wp:positionV>
                <wp:extent cx="95250" cy="952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B8FFF" id="Oval 12" o:spid="_x0000_s1026" style="position:absolute;margin-left:129pt;margin-top:345.2pt;width:7.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88bg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97AB06" wp14:editId="2388C672">
                <wp:simplePos x="0" y="0"/>
                <wp:positionH relativeFrom="column">
                  <wp:posOffset>1543050</wp:posOffset>
                </wp:positionH>
                <wp:positionV relativeFrom="paragraph">
                  <wp:posOffset>4231640</wp:posOffset>
                </wp:positionV>
                <wp:extent cx="95250" cy="952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7E48C" id="Oval 10" o:spid="_x0000_s1026" style="position:absolute;margin-left:121.5pt;margin-top:333.2pt;width:7.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PRbg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31BEE8" wp14:editId="7C75ACA9">
                <wp:simplePos x="0" y="0"/>
                <wp:positionH relativeFrom="column">
                  <wp:posOffset>2647950</wp:posOffset>
                </wp:positionH>
                <wp:positionV relativeFrom="paragraph">
                  <wp:posOffset>4064000</wp:posOffset>
                </wp:positionV>
                <wp:extent cx="95250" cy="9525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C923C" id="Oval 31" o:spid="_x0000_s1026" style="position:absolute;margin-left:208.5pt;margin-top:320pt;width:7.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6DBC31" wp14:editId="11D973C1">
                <wp:simplePos x="0" y="0"/>
                <wp:positionH relativeFrom="column">
                  <wp:posOffset>2112645</wp:posOffset>
                </wp:positionH>
                <wp:positionV relativeFrom="paragraph">
                  <wp:posOffset>4064000</wp:posOffset>
                </wp:positionV>
                <wp:extent cx="95250" cy="952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E89" w:rsidRDefault="00C86E89" w:rsidP="00C86E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DBC31" id="Oval 30" o:spid="_x0000_s1026" style="position:absolute;margin-left:166.35pt;margin-top:320pt;width:7.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" filled="f" strokecolor="#205867 [1608]" strokeweight="2pt">
                <v:textbox>
                  <w:txbxContent>
                    <w:p w:rsidR="00C86E89" w:rsidRDefault="00C86E89" w:rsidP="00C86E8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3A5F52" wp14:editId="0067AD13">
                <wp:simplePos x="0" y="0"/>
                <wp:positionH relativeFrom="column">
                  <wp:posOffset>1546860</wp:posOffset>
                </wp:positionH>
                <wp:positionV relativeFrom="paragraph">
                  <wp:posOffset>4060190</wp:posOffset>
                </wp:positionV>
                <wp:extent cx="95250" cy="952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03656" id="Oval 29" o:spid="_x0000_s1026" style="position:absolute;margin-left:121.8pt;margin-top:319.7pt;width:7.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67750A" wp14:editId="3001D0E2">
                <wp:simplePos x="0" y="0"/>
                <wp:positionH relativeFrom="column">
                  <wp:posOffset>1809750</wp:posOffset>
                </wp:positionH>
                <wp:positionV relativeFrom="paragraph">
                  <wp:posOffset>4231640</wp:posOffset>
                </wp:positionV>
                <wp:extent cx="95250" cy="952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DD0A6" id="Oval 11" o:spid="_x0000_s1026" style="position:absolute;margin-left:142.5pt;margin-top:333.2pt;width:7.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B74491" wp14:editId="21CE600B">
                <wp:simplePos x="0" y="0"/>
                <wp:positionH relativeFrom="column">
                  <wp:posOffset>1426845</wp:posOffset>
                </wp:positionH>
                <wp:positionV relativeFrom="paragraph">
                  <wp:posOffset>5380355</wp:posOffset>
                </wp:positionV>
                <wp:extent cx="95250" cy="9525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62B02" id="Oval 43" o:spid="_x0000_s1026" style="position:absolute;margin-left:112.35pt;margin-top:423.65pt;width:7.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475905" wp14:editId="1D2ED22F">
                <wp:simplePos x="0" y="0"/>
                <wp:positionH relativeFrom="column">
                  <wp:posOffset>3326130</wp:posOffset>
                </wp:positionH>
                <wp:positionV relativeFrom="paragraph">
                  <wp:posOffset>5549900</wp:posOffset>
                </wp:positionV>
                <wp:extent cx="95250" cy="952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9DDD9" id="Oval 5" o:spid="_x0000_s1026" style="position:absolute;margin-left:261.9pt;margin-top:437pt;width:7.5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4225D9" wp14:editId="0CB2C855">
                <wp:simplePos x="0" y="0"/>
                <wp:positionH relativeFrom="column">
                  <wp:posOffset>2678430</wp:posOffset>
                </wp:positionH>
                <wp:positionV relativeFrom="paragraph">
                  <wp:posOffset>5549900</wp:posOffset>
                </wp:positionV>
                <wp:extent cx="95250" cy="952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CD537" id="Oval 40" o:spid="_x0000_s1026" style="position:absolute;margin-left:210.9pt;margin-top:437pt;width:7.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BC17D5" wp14:editId="67EB0DA2">
                <wp:simplePos x="0" y="0"/>
                <wp:positionH relativeFrom="column">
                  <wp:posOffset>2215515</wp:posOffset>
                </wp:positionH>
                <wp:positionV relativeFrom="paragraph">
                  <wp:posOffset>5549900</wp:posOffset>
                </wp:positionV>
                <wp:extent cx="95250" cy="9525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A6411" id="Oval 41" o:spid="_x0000_s1026" style="position:absolute;margin-left:174.45pt;margin-top:437pt;width:7.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76F617" wp14:editId="51CB9BF5">
                <wp:simplePos x="0" y="0"/>
                <wp:positionH relativeFrom="column">
                  <wp:posOffset>2680335</wp:posOffset>
                </wp:positionH>
                <wp:positionV relativeFrom="paragraph">
                  <wp:posOffset>5380355</wp:posOffset>
                </wp:positionV>
                <wp:extent cx="95250" cy="9525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92C4F" id="Oval 42" o:spid="_x0000_s1026" style="position:absolute;margin-left:211.05pt;margin-top:423.65pt;width:7.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KC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2AEA69" wp14:editId="086F80E9">
                <wp:simplePos x="0" y="0"/>
                <wp:positionH relativeFrom="column">
                  <wp:posOffset>1828800</wp:posOffset>
                </wp:positionH>
                <wp:positionV relativeFrom="paragraph">
                  <wp:posOffset>5376545</wp:posOffset>
                </wp:positionV>
                <wp:extent cx="95250" cy="9525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02B1F" id="Oval 44" o:spid="_x0000_s1026" style="position:absolute;margin-left:2in;margin-top:423.35pt;width:7.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Zv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B1180D" wp14:editId="7CF48768">
                <wp:simplePos x="0" y="0"/>
                <wp:positionH relativeFrom="column">
                  <wp:posOffset>1074420</wp:posOffset>
                </wp:positionH>
                <wp:positionV relativeFrom="paragraph">
                  <wp:posOffset>5376545</wp:posOffset>
                </wp:positionV>
                <wp:extent cx="95250" cy="9525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5A750" id="Oval 45" o:spid="_x0000_s1026" style="position:absolute;margin-left:84.6pt;margin-top:423.35pt;width:7.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FB9512" wp14:editId="0D92A9C9">
                <wp:simplePos x="0" y="0"/>
                <wp:positionH relativeFrom="column">
                  <wp:posOffset>5299710</wp:posOffset>
                </wp:positionH>
                <wp:positionV relativeFrom="paragraph">
                  <wp:posOffset>4071620</wp:posOffset>
                </wp:positionV>
                <wp:extent cx="95250" cy="9525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78924" id="Oval 34" o:spid="_x0000_s1026" style="position:absolute;margin-left:417.3pt;margin-top:320.6pt;width:7.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883A1E" wp14:editId="5B2A7048">
                <wp:simplePos x="0" y="0"/>
                <wp:positionH relativeFrom="column">
                  <wp:posOffset>4943475</wp:posOffset>
                </wp:positionH>
                <wp:positionV relativeFrom="paragraph">
                  <wp:posOffset>4064000</wp:posOffset>
                </wp:positionV>
                <wp:extent cx="95250" cy="952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2BAD1" id="Oval 37" o:spid="_x0000_s1026" style="position:absolute;margin-left:389.25pt;margin-top:320pt;width:7.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225CC4" wp14:editId="6F4D802D">
                <wp:simplePos x="0" y="0"/>
                <wp:positionH relativeFrom="column">
                  <wp:posOffset>4604385</wp:posOffset>
                </wp:positionH>
                <wp:positionV relativeFrom="paragraph">
                  <wp:posOffset>4060190</wp:posOffset>
                </wp:positionV>
                <wp:extent cx="95250" cy="952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5ACCB" id="Oval 39" o:spid="_x0000_s1026" style="position:absolute;margin-left:362.55pt;margin-top:319.7pt;width:7.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3B284D" wp14:editId="7785BF4D">
                <wp:simplePos x="0" y="0"/>
                <wp:positionH relativeFrom="column">
                  <wp:posOffset>3326130</wp:posOffset>
                </wp:positionH>
                <wp:positionV relativeFrom="paragraph">
                  <wp:posOffset>4239260</wp:posOffset>
                </wp:positionV>
                <wp:extent cx="95250" cy="9525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2829B" id="Oval 35" o:spid="_x0000_s1026" style="position:absolute;margin-left:261.9pt;margin-top:333.8pt;width:7.5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08E90D" wp14:editId="2DE19022">
                <wp:simplePos x="0" y="0"/>
                <wp:positionH relativeFrom="column">
                  <wp:posOffset>4095750</wp:posOffset>
                </wp:positionH>
                <wp:positionV relativeFrom="paragraph">
                  <wp:posOffset>4239260</wp:posOffset>
                </wp:positionV>
                <wp:extent cx="95250" cy="952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D745F" id="Oval 36" o:spid="_x0000_s1026" style="position:absolute;margin-left:322.5pt;margin-top:333.8pt;width:7.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" filled="f" strokecolor="#205867 [1608]" strokeweight="2pt"/>
            </w:pict>
          </mc:Fallback>
        </mc:AlternateContent>
      </w:r>
      <w:r w:rsidR="00C86E89">
        <w:rPr>
          <w:noProof/>
        </w:rPr>
        <w:drawing>
          <wp:anchor distT="0" distB="0" distL="114300" distR="114300" simplePos="0" relativeHeight="251735040" behindDoc="0" locked="0" layoutInCell="1" allowOverlap="1" wp14:anchorId="41633E38" wp14:editId="1756CA54">
            <wp:simplePos x="0" y="0"/>
            <wp:positionH relativeFrom="column">
              <wp:posOffset>2551430</wp:posOffset>
            </wp:positionH>
            <wp:positionV relativeFrom="paragraph">
              <wp:posOffset>1831340</wp:posOffset>
            </wp:positionV>
            <wp:extent cx="4147820" cy="182880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E89">
        <w:rPr>
          <w:noProof/>
        </w:rPr>
        <w:drawing>
          <wp:anchor distT="0" distB="0" distL="114300" distR="114300" simplePos="0" relativeHeight="251736064" behindDoc="0" locked="0" layoutInCell="1" allowOverlap="1" wp14:anchorId="779CC623" wp14:editId="546A33CF">
            <wp:simplePos x="0" y="0"/>
            <wp:positionH relativeFrom="column">
              <wp:posOffset>861060</wp:posOffset>
            </wp:positionH>
            <wp:positionV relativeFrom="paragraph">
              <wp:posOffset>1798320</wp:posOffset>
            </wp:positionV>
            <wp:extent cx="1589164" cy="1866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164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527939" wp14:editId="3C013E33">
                <wp:simplePos x="0" y="0"/>
                <wp:positionH relativeFrom="column">
                  <wp:posOffset>3162300</wp:posOffset>
                </wp:positionH>
                <wp:positionV relativeFrom="paragraph">
                  <wp:posOffset>-26670</wp:posOffset>
                </wp:positionV>
                <wp:extent cx="1828800" cy="514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44CE" w:rsidRPr="001044CE" w:rsidRDefault="001044CE" w:rsidP="001044CE">
                            <w:pPr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44CE"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EDICAL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279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49pt;margin-top:-2.1pt;width:2in;height:40.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" filled="f" stroked="f">
                <v:textbox>
                  <w:txbxContent>
                    <w:p w:rsidR="001044CE" w:rsidRPr="001044CE" w:rsidRDefault="001044CE" w:rsidP="001044CE">
                      <w:pPr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044CE"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EDICAL QUESTIONNAIRE</w:t>
                      </w:r>
                    </w:p>
                  </w:txbxContent>
                </v:textbox>
              </v:shape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BF0BD" wp14:editId="430F3DB4">
                <wp:simplePos x="0" y="0"/>
                <wp:positionH relativeFrom="column">
                  <wp:posOffset>1331595</wp:posOffset>
                </wp:positionH>
                <wp:positionV relativeFrom="paragraph">
                  <wp:posOffset>1242695</wp:posOffset>
                </wp:positionV>
                <wp:extent cx="123825" cy="1143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A757E7" id="Oval 6" o:spid="_x0000_s1026" style="position:absolute;margin-left:104.85pt;margin-top:97.85pt;width:9.7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" filled="f" strokecolor="#205867 [1608]" strokeweight="2pt"/>
            </w:pict>
          </mc:Fallback>
        </mc:AlternateContent>
      </w:r>
      <w:r w:rsidR="00C86E8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BF0153" wp14:editId="4CA2AC50">
                <wp:simplePos x="0" y="0"/>
                <wp:positionH relativeFrom="column">
                  <wp:posOffset>874395</wp:posOffset>
                </wp:positionH>
                <wp:positionV relativeFrom="paragraph">
                  <wp:posOffset>1250315</wp:posOffset>
                </wp:positionV>
                <wp:extent cx="123825" cy="1143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A1F053" id="Oval 7" o:spid="_x0000_s1026" style="position:absolute;margin-left:68.85pt;margin-top:98.45pt;width:9.7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" filled="f" strokecolor="#205867 [1608]" strokeweight="2pt"/>
            </w:pict>
          </mc:Fallback>
        </mc:AlternateContent>
      </w:r>
      <w:r w:rsidR="00493ABA">
        <w:rPr>
          <w:noProof/>
        </w:rPr>
        <w:drawing>
          <wp:inline distT="0" distB="0" distL="0" distR="0" wp14:anchorId="1A25D6F8" wp14:editId="38B4A875">
            <wp:extent cx="1885950" cy="530971"/>
            <wp:effectExtent l="0" t="0" r="0" b="2540"/>
            <wp:docPr id="20" name="Picture 20" descr="C:\Users\Julie\AppData\Local\Microsoft\Windows\INetCache\Content.Word\inspire_pt_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\AppData\Local\Microsoft\Windows\INetCache\Content.Word\inspire_pt_soli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74" cy="5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C86E89" w:rsidRPr="00964204">
        <w:rPr>
          <w:noProof/>
        </w:rPr>
        <w:drawing>
          <wp:inline distT="0" distB="0" distL="0" distR="0" wp14:anchorId="05512B76" wp14:editId="15FD0DA2">
            <wp:extent cx="7080928" cy="89001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928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5D7455" wp14:editId="1844AD89">
                <wp:simplePos x="0" y="0"/>
                <wp:positionH relativeFrom="column">
                  <wp:posOffset>5143500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9EA58" id="Oval 21" o:spid="_x0000_s1026" style="position:absolute;margin-left:405pt;margin-top:270.8pt;width:7.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" filled="f" strokecolor="#205867 [1608]" strokeweight="2pt"/>
            </w:pict>
          </mc:Fallback>
        </mc:AlternateConten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C20D48" wp14:editId="38843296">
                <wp:simplePos x="0" y="0"/>
                <wp:positionH relativeFrom="column">
                  <wp:posOffset>4791075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3C79C" id="Oval 19" o:spid="_x0000_s1026" style="position:absolute;margin-left:377.25pt;margin-top:270.8pt;width:7.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" filled="f" strokecolor="#205867 [1608]" strokeweight="2pt"/>
            </w:pict>
          </mc:Fallback>
        </mc:AlternateConten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957D82" wp14:editId="7BFCB5F8">
                <wp:simplePos x="0" y="0"/>
                <wp:positionH relativeFrom="column">
                  <wp:posOffset>4457700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BBDBB" id="Oval 18" o:spid="_x0000_s1026" style="position:absolute;margin-left:351pt;margin-top:270.8pt;width:7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" filled="f" strokecolor="#205867 [1608]" strokeweight="2pt"/>
            </w:pict>
          </mc:Fallback>
        </mc:AlternateConten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DF1D1" wp14:editId="6592A907">
                <wp:simplePos x="0" y="0"/>
                <wp:positionH relativeFrom="column">
                  <wp:posOffset>2581275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89A46" id="Oval 17" o:spid="_x0000_s1026" style="position:absolute;margin-left:203.25pt;margin-top:270.8pt;width:7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" filled="f" strokecolor="#205867 [1608]" strokeweight="2pt"/>
            </w:pict>
          </mc:Fallback>
        </mc:AlternateConten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6B6409" wp14:editId="20E975BA">
                <wp:simplePos x="0" y="0"/>
                <wp:positionH relativeFrom="column">
                  <wp:posOffset>2038350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FEF52" id="Oval 16" o:spid="_x0000_s1026" style="position:absolute;margin-left:160.5pt;margin-top:270.8pt;width:7.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" filled="f" strokecolor="#205867 [1608]" strokeweight="2pt"/>
            </w:pict>
          </mc:Fallback>
        </mc:AlternateContent>
      </w:r>
      <w:r w:rsidR="00AD6B9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562CD9" wp14:editId="0003573B">
                <wp:simplePos x="0" y="0"/>
                <wp:positionH relativeFrom="column">
                  <wp:posOffset>1485900</wp:posOffset>
                </wp:positionH>
                <wp:positionV relativeFrom="paragraph">
                  <wp:posOffset>3439160</wp:posOffset>
                </wp:positionV>
                <wp:extent cx="95250" cy="952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3B2AB" id="Oval 13" o:spid="_x0000_s1026" style="position:absolute;margin-left:117pt;margin-top:270.8pt;width:7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" filled="f" strokecolor="#205867 [1608]" strokeweight="2pt"/>
            </w:pict>
          </mc:Fallback>
        </mc:AlternateContent>
      </w:r>
    </w:p>
    <w:sectPr w:rsidR="00AD6B96" w:rsidSect="00BA0B49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5BA" w:rsidRDefault="00AF35BA" w:rsidP="00C86E89">
      <w:pPr>
        <w:spacing w:after="0" w:line="240" w:lineRule="auto"/>
      </w:pPr>
      <w:r>
        <w:separator/>
      </w:r>
    </w:p>
  </w:endnote>
  <w:endnote w:type="continuationSeparator" w:id="0">
    <w:p w:rsidR="00AF35BA" w:rsidRDefault="00AF35BA" w:rsidP="00C8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5BA" w:rsidRDefault="00AF35BA" w:rsidP="00C86E89">
      <w:pPr>
        <w:spacing w:after="0" w:line="240" w:lineRule="auto"/>
      </w:pPr>
      <w:r>
        <w:separator/>
      </w:r>
    </w:p>
  </w:footnote>
  <w:footnote w:type="continuationSeparator" w:id="0">
    <w:p w:rsidR="00AF35BA" w:rsidRDefault="00AF35BA" w:rsidP="00C86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96"/>
    <w:rsid w:val="00057F7D"/>
    <w:rsid w:val="001044CE"/>
    <w:rsid w:val="003E1103"/>
    <w:rsid w:val="00431C47"/>
    <w:rsid w:val="00493ABA"/>
    <w:rsid w:val="00493B51"/>
    <w:rsid w:val="005B6DA2"/>
    <w:rsid w:val="00665BF1"/>
    <w:rsid w:val="0067677B"/>
    <w:rsid w:val="007065D7"/>
    <w:rsid w:val="008056E4"/>
    <w:rsid w:val="00891295"/>
    <w:rsid w:val="00942E5F"/>
    <w:rsid w:val="00964204"/>
    <w:rsid w:val="00A309FB"/>
    <w:rsid w:val="00A55357"/>
    <w:rsid w:val="00AD6B96"/>
    <w:rsid w:val="00AF35BA"/>
    <w:rsid w:val="00B0352C"/>
    <w:rsid w:val="00BA0B49"/>
    <w:rsid w:val="00C86E89"/>
    <w:rsid w:val="00CC0517"/>
    <w:rsid w:val="00FB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E1716-4BDB-4006-AF67-B22F4363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E89"/>
  </w:style>
  <w:style w:type="paragraph" w:styleId="Footer">
    <w:name w:val="footer"/>
    <w:basedOn w:val="Normal"/>
    <w:link w:val="FooterChar"/>
    <w:uiPriority w:val="99"/>
    <w:unhideWhenUsed/>
    <w:rsid w:val="00C8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F22A209C81543809E28BB033C46DD" ma:contentTypeVersion="13" ma:contentTypeDescription="Create a new document." ma:contentTypeScope="" ma:versionID="bf7d0647f18a9a4c47c454c663c5577a">
  <xsd:schema xmlns:xsd="http://www.w3.org/2001/XMLSchema" xmlns:xs="http://www.w3.org/2001/XMLSchema" xmlns:p="http://schemas.microsoft.com/office/2006/metadata/properties" xmlns:ns2="879889f0-5571-4835-940d-647a81364132" xmlns:ns3="c0e0b501-0c5b-42d3-8fcb-76affcd88531" targetNamespace="http://schemas.microsoft.com/office/2006/metadata/properties" ma:root="true" ma:fieldsID="cceb76a73c831002e3913c50d4bf2e28" ns2:_="" ns3:_="">
    <xsd:import namespace="879889f0-5571-4835-940d-647a81364132"/>
    <xsd:import namespace="c0e0b501-0c5b-42d3-8fcb-76affcd88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889f0-5571-4835-940d-647a81364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0b501-0c5b-42d3-8fcb-76affcd88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ACDACB-39E2-4EA9-80E5-DF3285517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80210-8FDD-42A0-AC94-BB1AB36B9167}"/>
</file>

<file path=customXml/itemProps3.xml><?xml version="1.0" encoding="utf-8"?>
<ds:datastoreItem xmlns:ds="http://schemas.openxmlformats.org/officeDocument/2006/customXml" ds:itemID="{1EC9D6A5-8F0E-4615-B1B5-B5F33B42C8DE}"/>
</file>

<file path=customXml/itemProps4.xml><?xml version="1.0" encoding="utf-8"?>
<ds:datastoreItem xmlns:ds="http://schemas.openxmlformats.org/officeDocument/2006/customXml" ds:itemID="{6C122442-06B7-4CCE-8DFA-DE2B614DE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m PT</dc:creator>
  <cp:lastModifiedBy>Julie Randich</cp:lastModifiedBy>
  <cp:revision>2</cp:revision>
  <cp:lastPrinted>2016-01-13T18:59:00Z</cp:lastPrinted>
  <dcterms:created xsi:type="dcterms:W3CDTF">2017-10-19T19:26:00Z</dcterms:created>
  <dcterms:modified xsi:type="dcterms:W3CDTF">2017-10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F22A209C81543809E28BB033C46DD</vt:lpwstr>
  </property>
</Properties>
</file>